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75394A" w:rsidRDefault="003428C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3428C0">
        <w:rPr>
          <w:b/>
          <w:caps/>
          <w:szCs w:val="28"/>
        </w:rPr>
        <w:t>Программное средство под операционную систему Android для создания списка покупок и контроля расходов денежных средств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FE18C2">
        <w:rPr>
          <w:szCs w:val="28"/>
        </w:rPr>
        <w:t>13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М. </w:t>
            </w:r>
            <w:proofErr w:type="spellStart"/>
            <w:r>
              <w:rPr>
                <w:szCs w:val="28"/>
              </w:rPr>
              <w:t>Дива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Котух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Котух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FE18C2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.М. </w:t>
            </w:r>
            <w:proofErr w:type="spellStart"/>
            <w:r w:rsidRPr="00FE18C2">
              <w:rPr>
                <w:szCs w:val="28"/>
              </w:rPr>
              <w:t>Файзрахман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82C85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Ю. </w:t>
            </w:r>
            <w:proofErr w:type="spellStart"/>
            <w:r>
              <w:rPr>
                <w:szCs w:val="28"/>
              </w:rPr>
              <w:t>Писарчи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82C85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Л. Дриго</w:t>
            </w:r>
            <w:bookmarkStart w:id="0" w:name="_GoBack"/>
            <w:bookmarkEnd w:id="0"/>
          </w:p>
        </w:tc>
      </w:tr>
    </w:tbl>
    <w:p w:rsidR="002410BA" w:rsidRDefault="002410BA" w:rsidP="000D733E">
      <w:pPr>
        <w:pStyle w:val="a3"/>
        <w:spacing w:before="0"/>
        <w:rPr>
          <w:szCs w:val="28"/>
        </w:rPr>
      </w:pPr>
    </w:p>
    <w:p w:rsidR="000D733E" w:rsidRDefault="000D733E" w:rsidP="000D733E">
      <w:pPr>
        <w:pStyle w:val="a3"/>
        <w:spacing w:before="0"/>
        <w:rPr>
          <w:szCs w:val="28"/>
        </w:rPr>
      </w:pPr>
    </w:p>
    <w:p w:rsidR="000D733E" w:rsidRDefault="000D733E" w:rsidP="000D733E">
      <w:pPr>
        <w:pStyle w:val="a3"/>
        <w:spacing w:before="0"/>
        <w:jc w:val="center"/>
      </w:pPr>
    </w:p>
    <w:p w:rsidR="000D733E" w:rsidRDefault="000D733E" w:rsidP="000D733E">
      <w:pPr>
        <w:pStyle w:val="a3"/>
        <w:spacing w:before="0"/>
        <w:jc w:val="center"/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E18C2">
        <w:t>2019</w:t>
      </w:r>
      <w:r w:rsidR="00E208D2">
        <w:br w:type="page"/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EE15A7">
        <w:t>3</w:t>
      </w:r>
    </w:p>
    <w:p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</w:t>
      </w:r>
      <w:r w:rsidR="00EE15A7">
        <w:t>Е.Н. Шнейдеров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:rsidR="00E208D2" w:rsidRDefault="00E208D2" w:rsidP="00E208D2">
      <w:pPr>
        <w:pStyle w:val="a3"/>
        <w:spacing w:before="0"/>
        <w:jc w:val="left"/>
      </w:pPr>
      <w:r>
        <w:t>___.06.</w:t>
      </w:r>
      <w:r w:rsidR="00FE18C2">
        <w:t>2019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A3258"/>
    <w:rsid w:val="003E1FED"/>
    <w:rsid w:val="00411AC6"/>
    <w:rsid w:val="0051361F"/>
    <w:rsid w:val="00556566"/>
    <w:rsid w:val="005739B0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E57EFD"/>
    <w:rsid w:val="00EE15A7"/>
    <w:rsid w:val="00F46CE2"/>
    <w:rsid w:val="00F90844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7DE8-224E-45C9-8A49-011F881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Tatjana</cp:lastModifiedBy>
  <cp:revision>9</cp:revision>
  <dcterms:created xsi:type="dcterms:W3CDTF">2018-05-24T07:44:00Z</dcterms:created>
  <dcterms:modified xsi:type="dcterms:W3CDTF">2019-05-22T07:47:00Z</dcterms:modified>
</cp:coreProperties>
</file>